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78F1A2C"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9871CE">
        <w:rPr>
          <w:lang w:val="es-SV"/>
        </w:rPr>
        <w:t>11</w:t>
      </w:r>
      <w:r w:rsidR="000847E0">
        <w:rPr>
          <w:lang w:val="es-SV"/>
        </w:rPr>
        <w:t xml:space="preserve"> de </w:t>
      </w:r>
      <w:r w:rsidR="003666E1">
        <w:rPr>
          <w:lang w:val="es-SV"/>
        </w:rPr>
        <w:t>ju</w:t>
      </w:r>
      <w:r w:rsidR="009871CE">
        <w:rPr>
          <w:lang w:val="es-SV"/>
        </w:rPr>
        <w:t>li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75632A78" w:rsidR="00DF27FF" w:rsidRDefault="00E46EA7" w:rsidP="006745C6">
      <w:pPr>
        <w:spacing w:line="360" w:lineRule="auto"/>
        <w:jc w:val="both"/>
        <w:rPr>
          <w:lang w:val="es-SV"/>
        </w:rPr>
      </w:pPr>
      <w:r w:rsidRPr="00E46EA7">
        <w:rPr>
          <w:lang w:val="es-SV"/>
        </w:rPr>
        <w:t>Público en general Presente. Por este medio</w:t>
      </w:r>
      <w:r w:rsidR="000F1595">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0F1595">
        <w:rPr>
          <w:lang w:val="es-SV"/>
        </w:rPr>
        <w:t>informa</w:t>
      </w:r>
      <w:r w:rsidRPr="00E46EA7">
        <w:rPr>
          <w:lang w:val="es-SV"/>
        </w:rPr>
        <w:t xml:space="preserve"> la inexistencia de  Información Oficiosa </w:t>
      </w:r>
      <w:r w:rsidR="000F1595">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9871CE">
        <w:rPr>
          <w:lang w:val="es-SV"/>
        </w:rPr>
        <w:t>Juni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1852" w14:textId="77777777" w:rsidR="00345581" w:rsidRDefault="00345581" w:rsidP="00A57328">
      <w:r>
        <w:separator/>
      </w:r>
    </w:p>
  </w:endnote>
  <w:endnote w:type="continuationSeparator" w:id="0">
    <w:p w14:paraId="49BA41FE" w14:textId="77777777" w:rsidR="00345581" w:rsidRDefault="0034558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71E" w14:textId="77777777" w:rsidR="00345581" w:rsidRDefault="00345581" w:rsidP="00A57328">
      <w:r>
        <w:separator/>
      </w:r>
    </w:p>
  </w:footnote>
  <w:footnote w:type="continuationSeparator" w:id="0">
    <w:p w14:paraId="59D6D3C7" w14:textId="77777777" w:rsidR="00345581" w:rsidRDefault="0034558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847E0"/>
    <w:rsid w:val="0009160B"/>
    <w:rsid w:val="000A0F29"/>
    <w:rsid w:val="000B2445"/>
    <w:rsid w:val="000B480E"/>
    <w:rsid w:val="000D0659"/>
    <w:rsid w:val="000E1A4A"/>
    <w:rsid w:val="000E1E34"/>
    <w:rsid w:val="000F1595"/>
    <w:rsid w:val="000F344A"/>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3BF"/>
    <w:rsid w:val="00337745"/>
    <w:rsid w:val="00345581"/>
    <w:rsid w:val="00346F31"/>
    <w:rsid w:val="00354AF6"/>
    <w:rsid w:val="00360F82"/>
    <w:rsid w:val="0036165B"/>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56C89"/>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A4F67"/>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5:54:00Z</dcterms:created>
  <dcterms:modified xsi:type="dcterms:W3CDTF">2022-11-21T17:42:00Z</dcterms:modified>
</cp:coreProperties>
</file>